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36" w:rsidRPr="00D94536" w:rsidRDefault="001D45F8" w:rsidP="006A4948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पुष्प</w:t>
      </w:r>
      <w:r w:rsidR="00D94536" w:rsidRPr="00D94536">
        <w:rPr>
          <w:rFonts w:ascii="Kokila" w:hAnsi="Kokila" w:cs="Kokila"/>
          <w:sz w:val="36"/>
          <w:szCs w:val="36"/>
          <w:cs/>
        </w:rPr>
        <w:t xml:space="preserve"> </w:t>
      </w:r>
      <w:r w:rsidR="006A4948">
        <w:rPr>
          <w:rFonts w:ascii="Kokila" w:hAnsi="Kokila" w:cs="Kokila" w:hint="cs"/>
          <w:sz w:val="36"/>
          <w:szCs w:val="36"/>
          <w:cs/>
        </w:rPr>
        <w:t>खेती</w:t>
      </w:r>
      <w:r w:rsidR="006A4948" w:rsidRPr="00D94536">
        <w:rPr>
          <w:rFonts w:ascii="Kokila" w:hAnsi="Kokila" w:cs="Kokila"/>
          <w:sz w:val="36"/>
          <w:szCs w:val="36"/>
          <w:cs/>
        </w:rPr>
        <w:t xml:space="preserve"> </w:t>
      </w:r>
      <w:r w:rsidR="00D94536" w:rsidRPr="00D94536">
        <w:rPr>
          <w:rFonts w:ascii="Kokila" w:hAnsi="Kokila" w:cs="Kokila"/>
          <w:sz w:val="36"/>
          <w:szCs w:val="36"/>
          <w:cs/>
        </w:rPr>
        <w:t>प्रबर्द्धन</w:t>
      </w:r>
      <w:r w:rsidR="00D94536" w:rsidRPr="00D94536">
        <w:rPr>
          <w:rFonts w:ascii="Kokila" w:hAnsi="Kokila" w:cs="Kokila"/>
          <w:sz w:val="36"/>
          <w:szCs w:val="36"/>
          <w:rtl/>
          <w:cs/>
        </w:rPr>
        <w:t xml:space="preserve"> </w:t>
      </w:r>
      <w:r w:rsidR="00D94536" w:rsidRPr="00D94536">
        <w:rPr>
          <w:rFonts w:ascii="Kokila" w:hAnsi="Kokila" w:cs="Kokila"/>
          <w:sz w:val="36"/>
          <w:szCs w:val="36"/>
          <w:cs/>
        </w:rPr>
        <w:t>कार्यक्रम</w:t>
      </w:r>
    </w:p>
    <w:p w:rsidR="004B1830" w:rsidRPr="00491E2E" w:rsidRDefault="004B1830" w:rsidP="006A4948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>प्रस्ताव फारम</w:t>
      </w:r>
    </w:p>
    <w:p w:rsidR="00F34DAA" w:rsidRPr="00491E2E" w:rsidRDefault="006A4948" w:rsidP="006A4948">
      <w:pPr>
        <w:tabs>
          <w:tab w:val="left" w:pos="8039"/>
        </w:tabs>
        <w:spacing w:after="0" w:line="24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8" o:spid="_x0000_s1028" type="#_x0000_t202" style="position:absolute;margin-left:371.45pt;margin-top:6.75pt;width:63pt;height:4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">
            <v:path arrowok="t"/>
            <v:textbox style="mso-next-textbox:# 18">
              <w:txbxContent>
                <w:p w:rsidR="006A4948" w:rsidRPr="00B53A79" w:rsidRDefault="006A4948" w:rsidP="006A49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20C72">
                    <w:rPr>
                      <w:rFonts w:ascii="Preeti" w:hAnsi="Preeti"/>
                      <w:sz w:val="24"/>
                      <w:szCs w:val="22"/>
                    </w:rPr>
                    <w:t>l6s6 ?= !)÷</w:t>
                  </w:r>
                  <w:r w:rsidRPr="00B53A79">
                    <w:rPr>
                      <w:rFonts w:ascii="Preeti" w:hAnsi="Preeti"/>
                      <w:sz w:val="28"/>
                      <w:szCs w:val="24"/>
                    </w:rPr>
                    <w:t>–</w:t>
                  </w:r>
                </w:p>
              </w:txbxContent>
            </v:textbox>
          </v:shape>
        </w:pict>
      </w:r>
      <w:r>
        <w:rPr>
          <w:rFonts w:ascii="Kokila" w:hAnsi="Kokila" w:cs="Kokila"/>
          <w:sz w:val="36"/>
          <w:szCs w:val="36"/>
          <w:cs/>
        </w:rPr>
        <w:tab/>
      </w:r>
    </w:p>
    <w:p w:rsidR="00F34DAA" w:rsidRPr="00491E2E" w:rsidRDefault="00F34DAA" w:rsidP="00F34DAA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491E2E" w:rsidRPr="00F64004" w:rsidRDefault="00491E2E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F64004">
        <w:rPr>
          <w:rFonts w:ascii="Kokila" w:hAnsi="Kokila" w:cs="Kokila"/>
          <w:sz w:val="36"/>
          <w:szCs w:val="36"/>
          <w:cs/>
        </w:rPr>
        <w:t>श्री सूर्योदय नगरपालिका</w:t>
      </w:r>
      <w:r w:rsidRPr="00F64004">
        <w:rPr>
          <w:rFonts w:ascii="Kokila" w:hAnsi="Kokila" w:cs="Kokila"/>
          <w:sz w:val="36"/>
          <w:szCs w:val="36"/>
          <w:rtl/>
          <w:cs/>
        </w:rPr>
        <w:t>,</w:t>
      </w:r>
    </w:p>
    <w:p w:rsidR="00491E2E" w:rsidRPr="00F64004" w:rsidRDefault="00491E2E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F64004">
        <w:rPr>
          <w:rFonts w:ascii="Kokila" w:hAnsi="Kokila" w:cs="Kokila"/>
          <w:sz w:val="36"/>
          <w:szCs w:val="36"/>
          <w:cs/>
        </w:rPr>
        <w:t xml:space="preserve"> नगर कार्यपालिकाको कार्यालय</w:t>
      </w:r>
      <w:r w:rsidRPr="00F64004">
        <w:rPr>
          <w:rFonts w:ascii="Kokila" w:hAnsi="Kokila" w:cs="Kokila"/>
          <w:sz w:val="36"/>
          <w:szCs w:val="36"/>
          <w:rtl/>
          <w:cs/>
        </w:rPr>
        <w:t>,</w:t>
      </w:r>
      <w:r w:rsidRPr="00F64004">
        <w:rPr>
          <w:rFonts w:ascii="Kokila" w:hAnsi="Kokila" w:cs="Kokila"/>
          <w:sz w:val="36"/>
          <w:szCs w:val="36"/>
          <w:cs/>
        </w:rPr>
        <w:t xml:space="preserve">                                      </w:t>
      </w:r>
      <w:r w:rsidRPr="00F64004">
        <w:rPr>
          <w:rFonts w:ascii="Kokila" w:hAnsi="Kokila" w:cs="Kokila"/>
          <w:sz w:val="36"/>
          <w:szCs w:val="36"/>
        </w:rPr>
        <w:t xml:space="preserve">                </w:t>
      </w:r>
      <w:r w:rsidR="006A4948">
        <w:rPr>
          <w:rFonts w:ascii="Kokila" w:hAnsi="Kokila" w:cs="Kokila" w:hint="cs"/>
          <w:sz w:val="36"/>
          <w:szCs w:val="36"/>
          <w:cs/>
        </w:rPr>
        <w:t xml:space="preserve">       </w:t>
      </w:r>
      <w:r w:rsidRPr="00F64004">
        <w:rPr>
          <w:rFonts w:ascii="Kokila" w:hAnsi="Kokila" w:cs="Kokila"/>
          <w:sz w:val="36"/>
          <w:szCs w:val="36"/>
        </w:rPr>
        <w:t xml:space="preserve"> </w:t>
      </w:r>
      <w:r>
        <w:rPr>
          <w:rFonts w:ascii="Kokila" w:hAnsi="Kokila" w:cs="Kokila"/>
          <w:sz w:val="36"/>
          <w:szCs w:val="36"/>
          <w:cs/>
        </w:rPr>
        <w:t xml:space="preserve">  </w:t>
      </w:r>
      <w:r w:rsidRPr="00F64004">
        <w:rPr>
          <w:rFonts w:ascii="Kokila" w:hAnsi="Kokila" w:cs="Kokila"/>
          <w:sz w:val="36"/>
          <w:szCs w:val="36"/>
          <w:cs/>
        </w:rPr>
        <w:t xml:space="preserve">  मितिः</w:t>
      </w:r>
    </w:p>
    <w:p w:rsidR="00491E2E" w:rsidRPr="00F64004" w:rsidRDefault="00491E2E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F64004">
        <w:rPr>
          <w:rFonts w:ascii="Kokila" w:hAnsi="Kokila" w:cs="Kokila"/>
          <w:sz w:val="36"/>
          <w:szCs w:val="36"/>
          <w:cs/>
        </w:rPr>
        <w:t xml:space="preserve"> कृषि सेवा शाखा, फिक्कल, इलाम ।</w:t>
      </w:r>
    </w:p>
    <w:p w:rsidR="00D505A3" w:rsidRPr="00491E2E" w:rsidRDefault="00D505A3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D505A3" w:rsidRPr="00491E2E" w:rsidRDefault="00D505A3" w:rsidP="006A4948">
      <w:pPr>
        <w:spacing w:line="240" w:lineRule="auto"/>
        <w:jc w:val="center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>बिषयः प्रस्ताव पेश गरिएको सम्बन्धमा ।</w:t>
      </w:r>
    </w:p>
    <w:p w:rsidR="005B3BE6" w:rsidRPr="00491E2E" w:rsidRDefault="000F4549" w:rsidP="006A4948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 xml:space="preserve">  </w:t>
      </w:r>
      <w:r w:rsidR="001D45F8" w:rsidRPr="00491E2E">
        <w:rPr>
          <w:rFonts w:ascii="Kokila" w:hAnsi="Kokila" w:cs="Kokila" w:hint="cs"/>
          <w:sz w:val="36"/>
          <w:szCs w:val="36"/>
          <w:cs/>
        </w:rPr>
        <w:t xml:space="preserve">   </w:t>
      </w:r>
      <w:r w:rsidR="006A4948">
        <w:rPr>
          <w:rFonts w:ascii="Kokila" w:hAnsi="Kokila" w:cs="Kokila" w:hint="cs"/>
          <w:sz w:val="36"/>
          <w:szCs w:val="36"/>
          <w:cs/>
        </w:rPr>
        <w:t xml:space="preserve">  </w:t>
      </w:r>
      <w:r w:rsidR="001D45F8"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D505A3" w:rsidRPr="00491E2E">
        <w:rPr>
          <w:rFonts w:ascii="Kokila" w:hAnsi="Kokila" w:cs="Kokila" w:hint="cs"/>
          <w:sz w:val="36"/>
          <w:szCs w:val="36"/>
          <w:cs/>
        </w:rPr>
        <w:t>प्रस्तुत बिषयमा सूर्योदय नगरपालिका</w:t>
      </w:r>
      <w:r w:rsidR="00D505A3" w:rsidRPr="00491E2E">
        <w:rPr>
          <w:rFonts w:ascii="Kokila" w:hAnsi="Kokila" w:cs="Kokila"/>
          <w:sz w:val="36"/>
          <w:szCs w:val="36"/>
        </w:rPr>
        <w:t>,</w:t>
      </w:r>
      <w:r w:rsidR="00D505A3" w:rsidRPr="00491E2E">
        <w:rPr>
          <w:rFonts w:ascii="Kokila" w:hAnsi="Kokila" w:cs="Kokila" w:hint="cs"/>
          <w:sz w:val="36"/>
          <w:szCs w:val="36"/>
          <w:cs/>
        </w:rPr>
        <w:t xml:space="preserve"> नगर कार्यपालिकाको कार्यालय कृषि सेवा शाखा</w:t>
      </w:r>
      <w:r w:rsidR="00D505A3" w:rsidRPr="00491E2E">
        <w:rPr>
          <w:rFonts w:ascii="Kokila" w:hAnsi="Kokila" w:cs="Kokila"/>
          <w:sz w:val="36"/>
          <w:szCs w:val="36"/>
        </w:rPr>
        <w:t>,</w:t>
      </w:r>
      <w:r w:rsidR="00D505A3" w:rsidRPr="00491E2E">
        <w:rPr>
          <w:rFonts w:ascii="Kokila" w:hAnsi="Kokila" w:cs="Kokila" w:hint="cs"/>
          <w:sz w:val="36"/>
          <w:szCs w:val="36"/>
          <w:cs/>
        </w:rPr>
        <w:t xml:space="preserve"> फिक्कलको मिति </w:t>
      </w:r>
      <w:r w:rsidR="00691E29" w:rsidRPr="00491E2E">
        <w:rPr>
          <w:rFonts w:ascii="Kokila" w:hAnsi="Kokila" w:cs="Kokila" w:hint="cs"/>
          <w:sz w:val="36"/>
          <w:szCs w:val="36"/>
          <w:cs/>
        </w:rPr>
        <w:t>.</w:t>
      </w:r>
      <w:r w:rsidR="006A4948">
        <w:rPr>
          <w:rFonts w:ascii="Kokila" w:hAnsi="Kokila" w:cs="Kokila" w:hint="cs"/>
          <w:sz w:val="36"/>
          <w:szCs w:val="36"/>
          <w:cs/>
        </w:rPr>
        <w:t>.....................</w:t>
      </w:r>
      <w:r w:rsidR="00691E29"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CD13E8" w:rsidRPr="00491E2E">
        <w:rPr>
          <w:rFonts w:ascii="Kokila" w:hAnsi="Kokila" w:cs="Kokila"/>
          <w:sz w:val="36"/>
          <w:szCs w:val="36"/>
        </w:rPr>
        <w:t xml:space="preserve"> </w:t>
      </w:r>
      <w:r w:rsidR="00D505A3" w:rsidRPr="00491E2E">
        <w:rPr>
          <w:rFonts w:ascii="Kokila" w:hAnsi="Kokila" w:cs="Kokila" w:hint="cs"/>
          <w:sz w:val="36"/>
          <w:szCs w:val="36"/>
          <w:cs/>
        </w:rPr>
        <w:t xml:space="preserve">गतेको सूचना अनुसार </w:t>
      </w:r>
      <w:r w:rsidR="001D45F8" w:rsidRPr="00491E2E">
        <w:rPr>
          <w:rFonts w:ascii="Kokila" w:hAnsi="Kokila" w:cs="Kokila" w:hint="cs"/>
          <w:sz w:val="36"/>
          <w:szCs w:val="36"/>
          <w:cs/>
        </w:rPr>
        <w:t>पुष्प</w:t>
      </w:r>
      <w:r w:rsidR="006A4948">
        <w:rPr>
          <w:rFonts w:ascii="Kokila" w:hAnsi="Kokila" w:cs="Kokila" w:hint="cs"/>
          <w:sz w:val="36"/>
          <w:szCs w:val="36"/>
          <w:cs/>
        </w:rPr>
        <w:t xml:space="preserve"> खेती</w:t>
      </w:r>
      <w:r w:rsidR="00D94536" w:rsidRPr="00491E2E">
        <w:rPr>
          <w:rFonts w:ascii="Kokila" w:hAnsi="Kokila" w:cs="Kokila"/>
          <w:sz w:val="36"/>
          <w:szCs w:val="36"/>
          <w:cs/>
        </w:rPr>
        <w:t xml:space="preserve"> प्रबर्द्धन</w:t>
      </w:r>
      <w:r w:rsidR="00D94536" w:rsidRPr="00491E2E">
        <w:rPr>
          <w:rFonts w:ascii="Kokila" w:hAnsi="Kokila" w:cs="Kokila"/>
          <w:sz w:val="36"/>
          <w:szCs w:val="36"/>
          <w:rtl/>
          <w:cs/>
        </w:rPr>
        <w:t xml:space="preserve"> </w:t>
      </w:r>
      <w:r w:rsidR="00D94536" w:rsidRPr="00491E2E">
        <w:rPr>
          <w:rFonts w:ascii="Kokila" w:hAnsi="Kokila" w:cs="Kokila"/>
          <w:sz w:val="36"/>
          <w:szCs w:val="36"/>
          <w:cs/>
        </w:rPr>
        <w:t>कार्यक्रम</w:t>
      </w:r>
      <w:r w:rsidR="0057424F" w:rsidRPr="00491E2E">
        <w:rPr>
          <w:rFonts w:ascii="Kokila" w:hAnsi="Kokila" w:cs="Kokila" w:hint="cs"/>
          <w:sz w:val="36"/>
          <w:szCs w:val="36"/>
          <w:cs/>
        </w:rPr>
        <w:t>मा</w:t>
      </w:r>
      <w:r w:rsidR="00CD13E8"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7D3CBB" w:rsidRPr="00491E2E">
        <w:rPr>
          <w:rFonts w:ascii="Kokila" w:hAnsi="Kokila" w:cs="Kokila" w:hint="cs"/>
          <w:sz w:val="36"/>
          <w:szCs w:val="36"/>
          <w:cs/>
        </w:rPr>
        <w:t xml:space="preserve">(५०% अनुदान) </w:t>
      </w:r>
      <w:r w:rsidR="00CD13E8" w:rsidRPr="00491E2E">
        <w:rPr>
          <w:rFonts w:ascii="Kokila" w:hAnsi="Kokila" w:cs="Kokila"/>
          <w:sz w:val="36"/>
          <w:szCs w:val="36"/>
          <w:cs/>
        </w:rPr>
        <w:t>सहभागी</w:t>
      </w:r>
      <w:r w:rsidR="00CD13E8" w:rsidRPr="00491E2E">
        <w:rPr>
          <w:rFonts w:ascii="Kokila" w:hAnsi="Kokila" w:cs="Kokila" w:hint="cs"/>
          <w:sz w:val="36"/>
          <w:szCs w:val="36"/>
          <w:cs/>
        </w:rPr>
        <w:t xml:space="preserve"> हुन इच्छुक भएकाले</w:t>
      </w:r>
      <w:r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5B3BE6" w:rsidRPr="00491E2E">
        <w:rPr>
          <w:rFonts w:ascii="Kokila" w:hAnsi="Kokila" w:cs="Kokila"/>
          <w:sz w:val="36"/>
          <w:szCs w:val="36"/>
          <w:cs/>
        </w:rPr>
        <w:t>आवश्यक कागजात सहित यो</w:t>
      </w:r>
      <w:r w:rsidR="005B3BE6"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5B3BE6" w:rsidRPr="00491E2E">
        <w:rPr>
          <w:rFonts w:ascii="Kokila" w:hAnsi="Kokila" w:cs="Kokila"/>
          <w:sz w:val="36"/>
          <w:szCs w:val="36"/>
          <w:cs/>
        </w:rPr>
        <w:t>निवेदन पेश गरेको छ</w:t>
      </w:r>
      <w:r w:rsidR="005B3BE6" w:rsidRPr="00491E2E">
        <w:rPr>
          <w:rFonts w:ascii="Kokila" w:hAnsi="Kokila" w:cs="Kokila" w:hint="cs"/>
          <w:sz w:val="36"/>
          <w:szCs w:val="36"/>
          <w:cs/>
        </w:rPr>
        <w:t>ौं ।</w:t>
      </w:r>
      <w:r w:rsidR="00A718A2" w:rsidRPr="00491E2E">
        <w:rPr>
          <w:rFonts w:ascii="Kokila" w:hAnsi="Kokila" w:cs="Kokila" w:hint="cs"/>
          <w:sz w:val="36"/>
          <w:szCs w:val="36"/>
          <w:cs/>
        </w:rPr>
        <w:t xml:space="preserve"> </w:t>
      </w:r>
      <w:r w:rsidR="00A718A2" w:rsidRPr="00491E2E">
        <w:rPr>
          <w:rFonts w:ascii="Kokila" w:hAnsi="Kokila" w:cs="Kokila"/>
          <w:sz w:val="36"/>
          <w:szCs w:val="36"/>
          <w:cs/>
        </w:rPr>
        <w:t>आफ्नो तर्फ बाट ब्यहोर्नु पर्ने लागत स</w:t>
      </w:r>
      <w:r w:rsidR="004710E4" w:rsidRPr="00491E2E">
        <w:rPr>
          <w:rFonts w:ascii="Kokila" w:hAnsi="Kokila" w:cs="Kokila"/>
          <w:sz w:val="36"/>
          <w:szCs w:val="36"/>
          <w:cs/>
        </w:rPr>
        <w:t>ाझेदारी गर्न प्रतिबद्</w:t>
      </w:r>
      <w:r w:rsidR="004710E4" w:rsidRPr="00491E2E">
        <w:rPr>
          <w:rFonts w:ascii="Kokila" w:hAnsi="Kokila" w:cs="Kokila" w:hint="cs"/>
          <w:sz w:val="36"/>
          <w:szCs w:val="36"/>
          <w:cs/>
        </w:rPr>
        <w:t>ध</w:t>
      </w:r>
      <w:r w:rsidR="00A718A2" w:rsidRPr="00491E2E">
        <w:rPr>
          <w:rFonts w:ascii="Kokila" w:hAnsi="Kokila" w:cs="Kokila"/>
          <w:sz w:val="36"/>
          <w:szCs w:val="36"/>
          <w:cs/>
        </w:rPr>
        <w:t xml:space="preserve"> रहेक</w:t>
      </w:r>
      <w:r w:rsidR="00A718A2" w:rsidRPr="00491E2E">
        <w:rPr>
          <w:rFonts w:ascii="Kokila" w:hAnsi="Kokila" w:cs="Kokila" w:hint="cs"/>
          <w:sz w:val="36"/>
          <w:szCs w:val="36"/>
          <w:cs/>
        </w:rPr>
        <w:t>ा</w:t>
      </w:r>
      <w:r w:rsidR="00A718A2" w:rsidRPr="00491E2E">
        <w:rPr>
          <w:rFonts w:ascii="Kokila" w:hAnsi="Kokila" w:cs="Kokila"/>
          <w:sz w:val="36"/>
          <w:szCs w:val="36"/>
          <w:cs/>
        </w:rPr>
        <w:t xml:space="preserve"> छौं ।</w:t>
      </w:r>
    </w:p>
    <w:p w:rsidR="00A718A2" w:rsidRPr="00491E2E" w:rsidRDefault="00A718A2" w:rsidP="006A4948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  <w:cs/>
        </w:rPr>
      </w:pPr>
      <w:r w:rsidRPr="00491E2E">
        <w:rPr>
          <w:rFonts w:ascii="Kokila" w:hAnsi="Kokila" w:cs="Kokila"/>
          <w:sz w:val="36"/>
          <w:szCs w:val="36"/>
          <w:cs/>
        </w:rPr>
        <w:t>निवेदनको साथ पेश गरिएको कागजातहरु :-</w:t>
      </w: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Default="005B3BE6" w:rsidP="005B3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3BE6" w:rsidRPr="00D81410" w:rsidRDefault="005B3BE6" w:rsidP="005B3BE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B3BE6" w:rsidRPr="00E37823" w:rsidRDefault="005B3BE6" w:rsidP="005B3BE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>निबेदक</w:t>
      </w:r>
    </w:p>
    <w:p w:rsidR="00E37823" w:rsidRPr="00491E2E" w:rsidRDefault="004710E4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/>
          <w:sz w:val="36"/>
          <w:szCs w:val="36"/>
          <w:cs/>
        </w:rPr>
        <w:t>समूह/</w:t>
      </w:r>
      <w:r w:rsidR="00E37823" w:rsidRPr="00491E2E">
        <w:rPr>
          <w:rFonts w:ascii="Kokila" w:hAnsi="Kokila" w:cs="Kokila"/>
          <w:sz w:val="36"/>
          <w:szCs w:val="36"/>
          <w:cs/>
        </w:rPr>
        <w:t>फ</w:t>
      </w:r>
      <w:r w:rsidRPr="00491E2E">
        <w:rPr>
          <w:rFonts w:ascii="Kokila" w:hAnsi="Kokila" w:cs="Kokila"/>
          <w:sz w:val="36"/>
          <w:szCs w:val="36"/>
          <w:cs/>
        </w:rPr>
        <w:t>र्म</w:t>
      </w:r>
      <w:r w:rsidR="00E37823" w:rsidRPr="00491E2E">
        <w:rPr>
          <w:rFonts w:ascii="Kokila" w:hAnsi="Kokila" w:cs="Kokila" w:hint="cs"/>
          <w:sz w:val="36"/>
          <w:szCs w:val="36"/>
          <w:cs/>
        </w:rPr>
        <w:t>को नामः</w:t>
      </w:r>
    </w:p>
    <w:p w:rsidR="005B3BE6" w:rsidRPr="00491E2E" w:rsidRDefault="004710E4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 xml:space="preserve">निबेदकको </w:t>
      </w:r>
      <w:r w:rsidR="005B3BE6" w:rsidRPr="00491E2E">
        <w:rPr>
          <w:rFonts w:ascii="Kokila" w:hAnsi="Kokila" w:cs="Kokila" w:hint="cs"/>
          <w:sz w:val="36"/>
          <w:szCs w:val="36"/>
          <w:cs/>
        </w:rPr>
        <w:t xml:space="preserve">नामः </w:t>
      </w: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>पदः</w:t>
      </w:r>
    </w:p>
    <w:p w:rsidR="00E37823" w:rsidRPr="00491E2E" w:rsidRDefault="00E37823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t>सम्पर्क नं.</w:t>
      </w:r>
    </w:p>
    <w:p w:rsidR="005B3BE6" w:rsidRPr="00491E2E" w:rsidRDefault="005B3BE6" w:rsidP="00491E2E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/>
          <w:sz w:val="36"/>
          <w:szCs w:val="36"/>
          <w:cs/>
        </w:rPr>
        <w:t>दस्तखत</w:t>
      </w:r>
      <w:r w:rsidRPr="00491E2E">
        <w:rPr>
          <w:rFonts w:ascii="Kokila" w:hAnsi="Kokila" w:cs="Kokila" w:hint="cs"/>
          <w:sz w:val="36"/>
          <w:szCs w:val="36"/>
          <w:cs/>
        </w:rPr>
        <w:t>ः</w:t>
      </w:r>
    </w:p>
    <w:p w:rsidR="002A6CE6" w:rsidRPr="00491E2E" w:rsidRDefault="002D7EC3" w:rsidP="00491E2E">
      <w:pPr>
        <w:spacing w:after="0" w:line="240" w:lineRule="auto"/>
        <w:rPr>
          <w:rFonts w:ascii="Kokila" w:hAnsi="Kokila" w:cs="Kokila"/>
          <w:sz w:val="36"/>
          <w:szCs w:val="36"/>
          <w:cs/>
        </w:rPr>
      </w:pPr>
      <w:r w:rsidRPr="00491E2E">
        <w:rPr>
          <w:rFonts w:ascii="Kokila" w:hAnsi="Kokila" w:cs="Kokila" w:hint="cs"/>
          <w:sz w:val="36"/>
          <w:szCs w:val="36"/>
          <w:cs/>
        </w:rPr>
        <w:t>छापः</w:t>
      </w:r>
      <w:bookmarkStart w:id="0" w:name="_Hlk149650916"/>
    </w:p>
    <w:p w:rsidR="00491E2E" w:rsidRDefault="00491E2E" w:rsidP="00491E2E">
      <w:pPr>
        <w:spacing w:after="0" w:line="240" w:lineRule="auto"/>
        <w:rPr>
          <w:rFonts w:ascii="Kokila" w:hAnsi="Kokila" w:cs="Kokila" w:hint="cs"/>
          <w:sz w:val="36"/>
          <w:szCs w:val="36"/>
        </w:rPr>
      </w:pPr>
    </w:p>
    <w:p w:rsidR="00491E2E" w:rsidRDefault="00491E2E" w:rsidP="00491E2E">
      <w:pPr>
        <w:spacing w:after="0" w:line="240" w:lineRule="auto"/>
        <w:rPr>
          <w:rFonts w:ascii="Kokila" w:hAnsi="Kokila" w:cs="Kokila" w:hint="cs"/>
          <w:sz w:val="36"/>
          <w:szCs w:val="36"/>
        </w:rPr>
      </w:pPr>
    </w:p>
    <w:p w:rsidR="00491E2E" w:rsidRPr="00491E2E" w:rsidRDefault="004710E4" w:rsidP="004D2206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491E2E">
        <w:rPr>
          <w:rFonts w:ascii="Kokila" w:hAnsi="Kokila" w:cs="Kokila" w:hint="cs"/>
          <w:sz w:val="36"/>
          <w:szCs w:val="36"/>
          <w:cs/>
        </w:rPr>
        <w:lastRenderedPageBreak/>
        <w:t>पुष्प</w:t>
      </w:r>
      <w:r w:rsidR="00491E2E">
        <w:rPr>
          <w:rFonts w:ascii="Kokila" w:hAnsi="Kokila" w:cs="Kokila" w:hint="cs"/>
          <w:sz w:val="36"/>
          <w:szCs w:val="36"/>
          <w:cs/>
        </w:rPr>
        <w:t xml:space="preserve"> खेती</w:t>
      </w:r>
      <w:r w:rsidR="00677675" w:rsidRPr="00491E2E">
        <w:rPr>
          <w:rFonts w:ascii="Kokila" w:hAnsi="Kokila" w:cs="Kokila"/>
          <w:sz w:val="36"/>
          <w:szCs w:val="36"/>
          <w:cs/>
        </w:rPr>
        <w:t xml:space="preserve"> प्रबर्द्धन</w:t>
      </w:r>
      <w:r w:rsidR="00677675" w:rsidRPr="00491E2E">
        <w:rPr>
          <w:rFonts w:ascii="Kokila" w:hAnsi="Kokila" w:cs="Kokila"/>
          <w:sz w:val="36"/>
          <w:szCs w:val="36"/>
          <w:rtl/>
          <w:cs/>
        </w:rPr>
        <w:t xml:space="preserve"> </w:t>
      </w:r>
      <w:r w:rsidR="00677675" w:rsidRPr="00491E2E">
        <w:rPr>
          <w:rFonts w:ascii="Kokila" w:hAnsi="Kokila" w:cs="Kokila"/>
          <w:sz w:val="36"/>
          <w:szCs w:val="36"/>
          <w:cs/>
        </w:rPr>
        <w:t>कार्यक्रम</w:t>
      </w:r>
    </w:p>
    <w:p w:rsidR="005B3BE6" w:rsidRPr="004D2206" w:rsidRDefault="005B3BE6" w:rsidP="004D2206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व्यावसायिक कार्ययोजनाको ढाँचा</w:t>
      </w:r>
      <w:bookmarkEnd w:id="0"/>
    </w:p>
    <w:p w:rsidR="005B3BE6" w:rsidRPr="004D2206" w:rsidRDefault="002A6C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 xml:space="preserve">१. </w:t>
      </w:r>
      <w:r w:rsidR="005B3BE6" w:rsidRPr="004D2206">
        <w:rPr>
          <w:rFonts w:ascii="Kokila" w:hAnsi="Kokila" w:cs="Kokila"/>
          <w:sz w:val="36"/>
          <w:szCs w:val="36"/>
          <w:cs/>
        </w:rPr>
        <w:t>आवेदकको विवरण</w:t>
      </w:r>
    </w:p>
    <w:tbl>
      <w:tblPr>
        <w:tblStyle w:val="TableGrid"/>
        <w:tblW w:w="0" w:type="auto"/>
        <w:tblLook w:val="04A0"/>
      </w:tblPr>
      <w:tblGrid>
        <w:gridCol w:w="3547"/>
        <w:gridCol w:w="5469"/>
      </w:tblGrid>
      <w:tr w:rsidR="005B3BE6" w:rsidRPr="004D2206" w:rsidTr="004710E4">
        <w:trPr>
          <w:trHeight w:val="485"/>
        </w:trPr>
        <w:tc>
          <w:tcPr>
            <w:tcW w:w="3547" w:type="dxa"/>
          </w:tcPr>
          <w:p w:rsidR="005B3BE6" w:rsidRPr="004D2206" w:rsidRDefault="004710E4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  <w:r w:rsidRPr="004D2206">
              <w:rPr>
                <w:rFonts w:ascii="Kokila" w:hAnsi="Kokila" w:cs="Kokila" w:hint="cs"/>
                <w:sz w:val="36"/>
                <w:szCs w:val="36"/>
                <w:cs/>
              </w:rPr>
              <w:t xml:space="preserve">समुह/कृषि </w:t>
            </w:r>
            <w:r w:rsidR="00CD13E8" w:rsidRPr="004D2206">
              <w:rPr>
                <w:rFonts w:ascii="Kokila" w:hAnsi="Kokila" w:cs="Kokila" w:hint="cs"/>
                <w:sz w:val="36"/>
                <w:szCs w:val="36"/>
                <w:cs/>
              </w:rPr>
              <w:t>फर्म</w:t>
            </w:r>
            <w:r w:rsidR="005B3BE6" w:rsidRPr="004D2206">
              <w:rPr>
                <w:rFonts w:ascii="Kokila" w:hAnsi="Kokila" w:cs="Kokila" w:hint="cs"/>
                <w:sz w:val="36"/>
                <w:szCs w:val="36"/>
                <w:cs/>
              </w:rPr>
              <w:t>को</w:t>
            </w:r>
            <w:r w:rsidR="005B3BE6" w:rsidRPr="004D2206">
              <w:rPr>
                <w:rFonts w:ascii="Kokila" w:hAnsi="Kokila" w:cs="Kokila"/>
                <w:sz w:val="36"/>
                <w:szCs w:val="36"/>
              </w:rPr>
              <w:t xml:space="preserve"> </w:t>
            </w:r>
            <w:r w:rsidR="005B3BE6" w:rsidRPr="004D2206">
              <w:rPr>
                <w:rFonts w:ascii="Kokila" w:hAnsi="Kokila" w:cs="Kokila" w:hint="cs"/>
                <w:sz w:val="36"/>
                <w:szCs w:val="36"/>
                <w:cs/>
              </w:rPr>
              <w:t>नाम</w:t>
            </w:r>
            <w:r w:rsidRPr="004D2206">
              <w:rPr>
                <w:rFonts w:ascii="Kokila" w:hAnsi="Kokila" w:cs="Kokila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rPr>
          <w:trHeight w:val="422"/>
        </w:trPr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ठेगाना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rPr>
          <w:trHeight w:val="305"/>
        </w:trPr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स्थापना भएको मिति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rPr>
          <w:trHeight w:val="260"/>
        </w:trPr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दर्ता भएको निकाय र मिति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भ्याट/ पान दर्ता नम्बर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टेलिफोन/मोबाइल नं.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सम्पर्क व्यक्तिको नाम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D80FBC">
        <w:tc>
          <w:tcPr>
            <w:tcW w:w="3547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सम्पर्क व्यक्तिको मोबाइल नं.</w:t>
            </w:r>
          </w:p>
        </w:tc>
        <w:tc>
          <w:tcPr>
            <w:tcW w:w="5469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</w:tbl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२. हालको व्यवसायिक संलग्नता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 xml:space="preserve">हाल संलग्न व्यवसायको नाम: 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 xml:space="preserve">व्यवसायबाट सिर्जित रोजगारी संख्या: </w:t>
      </w:r>
    </w:p>
    <w:tbl>
      <w:tblPr>
        <w:tblStyle w:val="TableGrid"/>
        <w:tblW w:w="0" w:type="auto"/>
        <w:tblLook w:val="04A0"/>
      </w:tblPr>
      <w:tblGrid>
        <w:gridCol w:w="662"/>
        <w:gridCol w:w="2798"/>
        <w:gridCol w:w="1155"/>
        <w:gridCol w:w="1343"/>
        <w:gridCol w:w="1800"/>
        <w:gridCol w:w="1485"/>
      </w:tblGrid>
      <w:tr w:rsidR="005B3BE6" w:rsidRPr="004D2206" w:rsidTr="004D2206">
        <w:tc>
          <w:tcPr>
            <w:tcW w:w="66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क्र.स</w:t>
            </w:r>
          </w:p>
        </w:tc>
        <w:tc>
          <w:tcPr>
            <w:tcW w:w="279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हाल संचालित</w:t>
            </w:r>
            <w:r w:rsidRPr="004D2206">
              <w:rPr>
                <w:rFonts w:ascii="Kokila" w:hAnsi="Kokila" w:cs="Kokila"/>
                <w:sz w:val="36"/>
                <w:szCs w:val="36"/>
              </w:rPr>
              <w:t xml:space="preserve"> </w:t>
            </w: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क्रियाकलापहरु</w:t>
            </w:r>
          </w:p>
        </w:tc>
        <w:tc>
          <w:tcPr>
            <w:tcW w:w="1155" w:type="dxa"/>
          </w:tcPr>
          <w:p w:rsidR="005B3BE6" w:rsidRPr="004D2206" w:rsidRDefault="00A776A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 w:hint="cs"/>
                <w:sz w:val="36"/>
                <w:szCs w:val="36"/>
                <w:cs/>
              </w:rPr>
              <w:t>क्षेत्रफल</w:t>
            </w:r>
          </w:p>
        </w:tc>
        <w:tc>
          <w:tcPr>
            <w:tcW w:w="1343" w:type="dxa"/>
          </w:tcPr>
          <w:p w:rsidR="005B3BE6" w:rsidRPr="004D2206" w:rsidRDefault="00A776A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 xml:space="preserve">उत्पादन  </w:t>
            </w:r>
          </w:p>
        </w:tc>
        <w:tc>
          <w:tcPr>
            <w:tcW w:w="1800" w:type="dxa"/>
          </w:tcPr>
          <w:p w:rsidR="005B3BE6" w:rsidRPr="004D2206" w:rsidRDefault="00326850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वार्षिक परिमाण</w:t>
            </w:r>
          </w:p>
        </w:tc>
        <w:tc>
          <w:tcPr>
            <w:tcW w:w="1485" w:type="dxa"/>
          </w:tcPr>
          <w:p w:rsidR="005B3BE6" w:rsidRPr="004D2206" w:rsidRDefault="00326850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कारोबार रकम</w:t>
            </w:r>
          </w:p>
        </w:tc>
      </w:tr>
      <w:tr w:rsidR="005B3BE6" w:rsidRPr="004D2206" w:rsidTr="004D2206">
        <w:tc>
          <w:tcPr>
            <w:tcW w:w="66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279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15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343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80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48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4D2206">
        <w:tc>
          <w:tcPr>
            <w:tcW w:w="66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279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15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343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80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48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4D2206">
        <w:tc>
          <w:tcPr>
            <w:tcW w:w="66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279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15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343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80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48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B3BE6" w:rsidRPr="004D2206" w:rsidTr="004D2206">
        <w:tc>
          <w:tcPr>
            <w:tcW w:w="66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279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15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343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80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485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</w:p>
        </w:tc>
      </w:tr>
    </w:tbl>
    <w:p w:rsidR="005B3BE6" w:rsidRPr="004D2206" w:rsidRDefault="00CD13E8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>३</w:t>
      </w:r>
      <w:r w:rsidR="005B3BE6" w:rsidRPr="004D2206">
        <w:rPr>
          <w:rFonts w:ascii="Kokila" w:hAnsi="Kokila" w:cs="Kokila"/>
          <w:sz w:val="36"/>
          <w:szCs w:val="36"/>
          <w:cs/>
        </w:rPr>
        <w:t>. प्रस्तावित कार्यक्रमको विवरण</w:t>
      </w:r>
    </w:p>
    <w:p w:rsidR="001052FE" w:rsidRPr="004D2206" w:rsidRDefault="00CD13E8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कार्यक्रमको</w:t>
      </w:r>
      <w:r w:rsidR="00261EB9" w:rsidRPr="004D2206">
        <w:rPr>
          <w:rFonts w:ascii="Kokila" w:hAnsi="Kokila" w:cs="Kokila" w:hint="cs"/>
          <w:sz w:val="36"/>
          <w:szCs w:val="36"/>
          <w:cs/>
        </w:rPr>
        <w:t xml:space="preserve"> नाम</w:t>
      </w:r>
      <w:r w:rsidR="001052FE" w:rsidRPr="004D2206">
        <w:rPr>
          <w:rFonts w:ascii="Kokila" w:hAnsi="Kokila" w:cs="Kokila" w:hint="cs"/>
          <w:sz w:val="36"/>
          <w:szCs w:val="36"/>
          <w:cs/>
        </w:rPr>
        <w:t>ः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कार्यक्रमको उद्देश्यः</w:t>
      </w:r>
    </w:p>
    <w:p w:rsidR="00326850" w:rsidRPr="004D2206" w:rsidRDefault="00326850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>संचालन गर्ने क्षेत्रफलः</w:t>
      </w:r>
    </w:p>
    <w:p w:rsidR="00CD13E8" w:rsidRPr="004D2206" w:rsidRDefault="00CD13E8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 xml:space="preserve">कार्यन्वयन अवधीः   </w:t>
      </w:r>
    </w:p>
    <w:p w:rsidR="00CD13E8" w:rsidRPr="004D2206" w:rsidRDefault="006F6F37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 xml:space="preserve">सुरु मितिः      </w:t>
      </w:r>
      <w:r w:rsidR="00CD13E8" w:rsidRPr="004D2206">
        <w:rPr>
          <w:rFonts w:ascii="Kokila" w:hAnsi="Kokila" w:cs="Kokila" w:hint="cs"/>
          <w:sz w:val="36"/>
          <w:szCs w:val="36"/>
          <w:cs/>
        </w:rPr>
        <w:t xml:space="preserve">      समाप्त मितिः</w:t>
      </w:r>
    </w:p>
    <w:p w:rsidR="00CD13E8" w:rsidRPr="004D2206" w:rsidRDefault="00CD13E8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>कार्यान्वयन हुने स्थानः</w:t>
      </w:r>
    </w:p>
    <w:p w:rsidR="0091385D" w:rsidRPr="004D2206" w:rsidRDefault="00E7593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 w:hint="cs"/>
          <w:sz w:val="36"/>
          <w:szCs w:val="36"/>
          <w:cs/>
        </w:rPr>
        <w:t>लाभान्वित संख्याः</w:t>
      </w:r>
    </w:p>
    <w:p w:rsidR="00F862F8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नयाँ सोच भए केही उल्लेख गर्नुहोस:</w:t>
      </w:r>
    </w:p>
    <w:p w:rsidR="00D81410" w:rsidRPr="004D2206" w:rsidRDefault="00D81410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4710E4" w:rsidRDefault="004710E4" w:rsidP="004D2206">
      <w:pPr>
        <w:spacing w:after="0" w:line="240" w:lineRule="auto"/>
        <w:rPr>
          <w:rFonts w:ascii="Kokila" w:hAnsi="Kokila" w:cs="Kokila" w:hint="cs"/>
          <w:sz w:val="36"/>
          <w:szCs w:val="36"/>
        </w:rPr>
      </w:pPr>
    </w:p>
    <w:p w:rsidR="004D2206" w:rsidRDefault="004D2206" w:rsidP="004D2206">
      <w:pPr>
        <w:spacing w:after="0" w:line="240" w:lineRule="auto"/>
        <w:rPr>
          <w:rFonts w:ascii="Kokila" w:hAnsi="Kokila" w:cs="Kokila" w:hint="cs"/>
          <w:sz w:val="36"/>
          <w:szCs w:val="36"/>
        </w:rPr>
      </w:pPr>
    </w:p>
    <w:p w:rsidR="004D2206" w:rsidRPr="004D2206" w:rsidRDefault="004D220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lastRenderedPageBreak/>
        <w:t>प्रस्तावित क्रियाकलापहरुको लागत अनुमानको विस्तृत बजेट</w:t>
      </w:r>
      <w:r w:rsidRPr="004D2206">
        <w:rPr>
          <w:rFonts w:ascii="Kokila" w:hAnsi="Kokila" w:cs="Kokila"/>
          <w:sz w:val="36"/>
          <w:szCs w:val="36"/>
          <w:rtl/>
          <w:cs/>
        </w:rPr>
        <w:t>:</w:t>
      </w:r>
    </w:p>
    <w:tbl>
      <w:tblPr>
        <w:tblStyle w:val="TableGrid"/>
        <w:tblW w:w="0" w:type="auto"/>
        <w:tblLook w:val="04A0"/>
      </w:tblPr>
      <w:tblGrid>
        <w:gridCol w:w="730"/>
        <w:gridCol w:w="3080"/>
        <w:gridCol w:w="1260"/>
        <w:gridCol w:w="1530"/>
        <w:gridCol w:w="1260"/>
        <w:gridCol w:w="1202"/>
      </w:tblGrid>
      <w:tr w:rsidR="005B3BE6" w:rsidRPr="004D2206" w:rsidTr="00A40DC6">
        <w:trPr>
          <w:trHeight w:val="1250"/>
        </w:trPr>
        <w:tc>
          <w:tcPr>
            <w:tcW w:w="718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क्र.सं.</w:t>
            </w:r>
          </w:p>
        </w:tc>
        <w:tc>
          <w:tcPr>
            <w:tcW w:w="308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मुख्य क्रियाकलाप</w:t>
            </w:r>
          </w:p>
        </w:tc>
        <w:tc>
          <w:tcPr>
            <w:tcW w:w="126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अनुमानित लागत रकम रु.</w:t>
            </w:r>
          </w:p>
        </w:tc>
        <w:tc>
          <w:tcPr>
            <w:tcW w:w="153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माग गरिएको अनुदान रकम रु.</w:t>
            </w:r>
          </w:p>
        </w:tc>
        <w:tc>
          <w:tcPr>
            <w:tcW w:w="1260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आवेदकले व्यहोर्ने रकम रु</w:t>
            </w:r>
          </w:p>
        </w:tc>
        <w:tc>
          <w:tcPr>
            <w:tcW w:w="1202" w:type="dxa"/>
          </w:tcPr>
          <w:p w:rsidR="005B3BE6" w:rsidRPr="004D2206" w:rsidRDefault="005B3BE6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</w:rPr>
            </w:pPr>
            <w:r w:rsidRPr="004D2206">
              <w:rPr>
                <w:rFonts w:ascii="Kokila" w:hAnsi="Kokila" w:cs="Kokila"/>
                <w:sz w:val="36"/>
                <w:szCs w:val="36"/>
                <w:cs/>
              </w:rPr>
              <w:t>कैफियत</w:t>
            </w: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E65B4B" w:rsidRPr="004D2206" w:rsidTr="00A40DC6">
        <w:trPr>
          <w:trHeight w:val="242"/>
        </w:trPr>
        <w:tc>
          <w:tcPr>
            <w:tcW w:w="718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308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53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60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202" w:type="dxa"/>
          </w:tcPr>
          <w:p w:rsidR="00E65B4B" w:rsidRPr="004D2206" w:rsidRDefault="00E65B4B" w:rsidP="004D2206">
            <w:pPr>
              <w:spacing w:after="0" w:line="240" w:lineRule="auto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</w:tbl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प्रस्तावित कियाकलाप सम्पन्न भए पश्चात हासिल हुने अपेक्षित उपलब्धिहरु :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क</w:t>
      </w:r>
      <w:r w:rsidRPr="004D2206">
        <w:rPr>
          <w:rFonts w:ascii="Kokila" w:hAnsi="Kokila" w:cs="Kokila"/>
          <w:sz w:val="36"/>
          <w:szCs w:val="36"/>
        </w:rPr>
        <w:t xml:space="preserve">. 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ख.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ग.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घ.</w:t>
      </w:r>
    </w:p>
    <w:p w:rsidR="006F6F37" w:rsidRPr="004D2206" w:rsidRDefault="006F6F37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F6F37" w:rsidRPr="004D2206" w:rsidRDefault="006F6F37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F6F37" w:rsidRPr="004D2206" w:rsidRDefault="006F6F37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F6F37" w:rsidRPr="004D2206" w:rsidRDefault="006F6F37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 xml:space="preserve">प्रस्ताव गर्ने </w:t>
      </w:r>
      <w:r w:rsidR="004D2206">
        <w:rPr>
          <w:rFonts w:ascii="Kokila" w:hAnsi="Kokila" w:cs="Kokila" w:hint="cs"/>
          <w:sz w:val="36"/>
          <w:szCs w:val="36"/>
          <w:cs/>
        </w:rPr>
        <w:t xml:space="preserve">समूह/फार्मको </w:t>
      </w:r>
      <w:r w:rsidRPr="004D2206">
        <w:rPr>
          <w:rFonts w:ascii="Kokila" w:hAnsi="Kokila" w:cs="Kokila"/>
          <w:sz w:val="36"/>
          <w:szCs w:val="36"/>
          <w:cs/>
        </w:rPr>
        <w:t xml:space="preserve"> नामः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ठेगानाः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दस्तखतः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मितिः</w:t>
      </w:r>
    </w:p>
    <w:p w:rsidR="005B3BE6" w:rsidRPr="004D2206" w:rsidRDefault="005B3BE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D2206">
        <w:rPr>
          <w:rFonts w:ascii="Kokila" w:hAnsi="Kokila" w:cs="Kokila"/>
          <w:sz w:val="36"/>
          <w:szCs w:val="36"/>
          <w:cs/>
        </w:rPr>
        <w:t>संस्थाको छापः</w:t>
      </w:r>
    </w:p>
    <w:p w:rsidR="007C32A6" w:rsidRPr="004D2206" w:rsidRDefault="007C32A6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E07F2" w:rsidRPr="004D2206" w:rsidRDefault="006E07F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E07F2" w:rsidRPr="004D2206" w:rsidRDefault="006E07F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E07F2" w:rsidRPr="004D2206" w:rsidRDefault="006E07F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E07F2" w:rsidRPr="004D2206" w:rsidRDefault="006E07F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p w:rsidR="006E07F2" w:rsidRPr="004D2206" w:rsidRDefault="006E07F2" w:rsidP="004D2206">
      <w:pPr>
        <w:spacing w:after="0" w:line="240" w:lineRule="auto"/>
        <w:rPr>
          <w:rFonts w:ascii="Kokila" w:hAnsi="Kokila" w:cs="Kokila"/>
          <w:sz w:val="36"/>
          <w:szCs w:val="36"/>
        </w:rPr>
      </w:pPr>
    </w:p>
    <w:sectPr w:rsidR="006E07F2" w:rsidRPr="004D2206" w:rsidSect="004202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2FFD"/>
    <w:multiLevelType w:val="hybridMultilevel"/>
    <w:tmpl w:val="3F2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C4A3C"/>
    <w:multiLevelType w:val="hybridMultilevel"/>
    <w:tmpl w:val="5E2676C4"/>
    <w:lvl w:ilvl="0" w:tplc="BE6A68FE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70EFC"/>
    <w:multiLevelType w:val="hybridMultilevel"/>
    <w:tmpl w:val="153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D505A3"/>
    <w:rsid w:val="000844D9"/>
    <w:rsid w:val="000A31B6"/>
    <w:rsid w:val="000B7337"/>
    <w:rsid w:val="000E6EA5"/>
    <w:rsid w:val="000F4549"/>
    <w:rsid w:val="001052FE"/>
    <w:rsid w:val="00164CA5"/>
    <w:rsid w:val="00171C4E"/>
    <w:rsid w:val="001908EA"/>
    <w:rsid w:val="00193968"/>
    <w:rsid w:val="001A0532"/>
    <w:rsid w:val="001C14F6"/>
    <w:rsid w:val="001C317B"/>
    <w:rsid w:val="001D45F8"/>
    <w:rsid w:val="002137FA"/>
    <w:rsid w:val="00225F42"/>
    <w:rsid w:val="00253A5C"/>
    <w:rsid w:val="00261EB9"/>
    <w:rsid w:val="002A6CE6"/>
    <w:rsid w:val="002D7EC3"/>
    <w:rsid w:val="00306A4C"/>
    <w:rsid w:val="00326850"/>
    <w:rsid w:val="00345DE5"/>
    <w:rsid w:val="00351C5F"/>
    <w:rsid w:val="00431828"/>
    <w:rsid w:val="00462370"/>
    <w:rsid w:val="004639EA"/>
    <w:rsid w:val="004710E4"/>
    <w:rsid w:val="00491E2E"/>
    <w:rsid w:val="004B1830"/>
    <w:rsid w:val="004D2206"/>
    <w:rsid w:val="004D4EE6"/>
    <w:rsid w:val="00514F62"/>
    <w:rsid w:val="00515940"/>
    <w:rsid w:val="005242C5"/>
    <w:rsid w:val="00527D73"/>
    <w:rsid w:val="00534B76"/>
    <w:rsid w:val="0054592E"/>
    <w:rsid w:val="0057424F"/>
    <w:rsid w:val="005A3925"/>
    <w:rsid w:val="005A43D0"/>
    <w:rsid w:val="005B3BE6"/>
    <w:rsid w:val="005E4B72"/>
    <w:rsid w:val="005F7C80"/>
    <w:rsid w:val="00601CE4"/>
    <w:rsid w:val="00617267"/>
    <w:rsid w:val="0067370E"/>
    <w:rsid w:val="006748FA"/>
    <w:rsid w:val="00677675"/>
    <w:rsid w:val="00691E29"/>
    <w:rsid w:val="006945CB"/>
    <w:rsid w:val="006A4948"/>
    <w:rsid w:val="006A7303"/>
    <w:rsid w:val="006C5E5F"/>
    <w:rsid w:val="006D7148"/>
    <w:rsid w:val="006E07F2"/>
    <w:rsid w:val="006F6F37"/>
    <w:rsid w:val="00765372"/>
    <w:rsid w:val="007734B0"/>
    <w:rsid w:val="007B7857"/>
    <w:rsid w:val="007C32A6"/>
    <w:rsid w:val="007D3CBB"/>
    <w:rsid w:val="007D5228"/>
    <w:rsid w:val="00805938"/>
    <w:rsid w:val="00822BB2"/>
    <w:rsid w:val="008B28E6"/>
    <w:rsid w:val="008F29E3"/>
    <w:rsid w:val="0091385D"/>
    <w:rsid w:val="00931A55"/>
    <w:rsid w:val="00957186"/>
    <w:rsid w:val="00A07B84"/>
    <w:rsid w:val="00A40DC6"/>
    <w:rsid w:val="00A438CA"/>
    <w:rsid w:val="00A718A2"/>
    <w:rsid w:val="00A75FF4"/>
    <w:rsid w:val="00A776AB"/>
    <w:rsid w:val="00A825B7"/>
    <w:rsid w:val="00A965FA"/>
    <w:rsid w:val="00B11CC6"/>
    <w:rsid w:val="00B97027"/>
    <w:rsid w:val="00BB2D0A"/>
    <w:rsid w:val="00BE7BEF"/>
    <w:rsid w:val="00CA4FB6"/>
    <w:rsid w:val="00CD13E8"/>
    <w:rsid w:val="00CD5DE0"/>
    <w:rsid w:val="00CF08BA"/>
    <w:rsid w:val="00D219FC"/>
    <w:rsid w:val="00D34AF0"/>
    <w:rsid w:val="00D505A3"/>
    <w:rsid w:val="00D81410"/>
    <w:rsid w:val="00D81B69"/>
    <w:rsid w:val="00D94536"/>
    <w:rsid w:val="00DA07C4"/>
    <w:rsid w:val="00DD5A58"/>
    <w:rsid w:val="00E37823"/>
    <w:rsid w:val="00E559A7"/>
    <w:rsid w:val="00E65B4B"/>
    <w:rsid w:val="00E75932"/>
    <w:rsid w:val="00E9511F"/>
    <w:rsid w:val="00EB1D06"/>
    <w:rsid w:val="00EB2DFB"/>
    <w:rsid w:val="00EC2C28"/>
    <w:rsid w:val="00EC7172"/>
    <w:rsid w:val="00ED095C"/>
    <w:rsid w:val="00EF6A5E"/>
    <w:rsid w:val="00F24B9D"/>
    <w:rsid w:val="00F34DAA"/>
    <w:rsid w:val="00F3586F"/>
    <w:rsid w:val="00F44B5E"/>
    <w:rsid w:val="00F82098"/>
    <w:rsid w:val="00F8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A3"/>
    <w:pPr>
      <w:spacing w:after="200" w:line="276" w:lineRule="auto"/>
    </w:pPr>
    <w:rPr>
      <w:rFonts w:eastAsiaTheme="minorEastAsia"/>
      <w:kern w:val="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5A3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9E78-8E58-48E8-8186-F25D0E0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1</cp:revision>
  <cp:lastPrinted>2023-12-03T10:24:00Z</cp:lastPrinted>
  <dcterms:created xsi:type="dcterms:W3CDTF">2024-02-02T09:08:00Z</dcterms:created>
  <dcterms:modified xsi:type="dcterms:W3CDTF">2024-04-04T10:35:00Z</dcterms:modified>
</cp:coreProperties>
</file>